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14:paraId="3AED858A" w14:textId="77777777" w:rsidR="000B75E6" w:rsidRDefault="000B75E6"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2E57B883" wp14:editId="764E4F61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5483B9E" wp14:editId="2F23EE26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28D9B9" w14:textId="77777777"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3BE20AA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3558D6" w14:textId="3B2F2470" w:rsidR="000B75E6" w:rsidRDefault="001B4D1D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1565D3">
                      <w:rPr>
                        <w:color w:val="4F81BD" w:themeColor="accent1"/>
                      </w:rPr>
                      <w:t>[Version 1</w:t>
                    </w:r>
                    <w:r w:rsidR="00C62307">
                      <w:rPr>
                        <w:color w:val="4F81BD" w:themeColor="accent1"/>
                      </w:rPr>
                      <w:t>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14:paraId="589DE048" w14:textId="1944CDE5"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1565D3">
                  <w:rPr>
                    <w:b/>
                    <w:color w:val="4F81BD" w:themeColor="accent1"/>
                  </w:rPr>
                  <w:t>Charlotte Hutchinson</w:t>
                </w:r>
              </w:p>
              <w:p w14:paraId="3BB2227E" w14:textId="70B04D04"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1B4D1D">
                  <w:rPr>
                    <w:color w:val="4F81BD" w:themeColor="accent1"/>
                  </w:rPr>
                  <w:t>19/1</w:t>
                </w:r>
                <w:r w:rsidR="00C62307">
                  <w:rPr>
                    <w:color w:val="4F81BD" w:themeColor="accent1"/>
                  </w:rPr>
                  <w:t>/201</w:t>
                </w:r>
                <w:r w:rsidR="001B4D1D">
                  <w:rPr>
                    <w:color w:val="4F81BD" w:themeColor="accent1"/>
                  </w:rPr>
                  <w:t>5</w:t>
                </w:r>
              </w:p>
            </w:tc>
          </w:tr>
        </w:tbl>
        <w:p w14:paraId="69C04C96" w14:textId="77777777"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6D5B920F" w14:textId="77777777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470A1C" w14:textId="66DB6814" w:rsidR="000B75E6" w:rsidRDefault="001B4D1D" w:rsidP="00F336B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teration 7</w:t>
                    </w:r>
                    <w:r w:rsidR="00C6230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Plan</w:t>
                    </w:r>
                    <w:r w:rsidR="00E07B6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</w:p>
                </w:sdtContent>
              </w:sdt>
            </w:tc>
          </w:tr>
          <w:tr w:rsidR="000B75E6" w14:paraId="18ED1B17" w14:textId="77777777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FF4AFF" w14:textId="77777777" w:rsidR="000B75E6" w:rsidRP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53008">
                      <w:rPr>
                        <w:rStyle w:val="PlaceholderText"/>
                      </w:rPr>
                      <w:t>[Publish Date]</w:t>
                    </w:r>
                  </w:p>
                </w:tc>
              </w:sdtContent>
            </w:sdt>
          </w:tr>
          <w:tr w:rsidR="000B75E6" w14:paraId="5769A47F" w14:textId="77777777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34FDF9" w14:textId="77777777" w:rsidR="00CC3D3E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  <w:t>Charlotte Hutchinson</w:t>
                </w:r>
              </w:p>
              <w:p w14:paraId="1B001147" w14:textId="77777777" w:rsidR="00C62307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14:paraId="6CA37FC5" w14:textId="77777777"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 xml:space="preserve">CO600: </w:t>
                    </w:r>
                    <w:proofErr w:type="spellStart"/>
                    <w:r w:rsidRPr="00203070">
                      <w:rPr>
                        <w:rFonts w:asciiTheme="majorHAnsi" w:eastAsiaTheme="majorEastAsia" w:hAnsiTheme="majorHAnsi" w:cstheme="majorBidi"/>
                      </w:rPr>
                      <w:t>JustHealth</w:t>
                    </w:r>
                    <w:proofErr w:type="spellEnd"/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14:paraId="0AD886C3" w14:textId="77777777" w:rsidR="002F6D80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14:paraId="2FB6AC86" w14:textId="77777777" w:rsidR="00C62307" w:rsidRDefault="00C62307"/>
    <w:p w14:paraId="0E0567AD" w14:textId="77777777" w:rsidR="00C62307" w:rsidRDefault="00C62307"/>
    <w:p w14:paraId="006706E8" w14:textId="77777777" w:rsidR="00C62307" w:rsidRDefault="00C62307"/>
    <w:p w14:paraId="0B80A875" w14:textId="77777777" w:rsidR="00C62307" w:rsidRDefault="00C62307"/>
    <w:p w14:paraId="61CB507E" w14:textId="77777777" w:rsidR="00C62307" w:rsidRDefault="00C62307"/>
    <w:p w14:paraId="4FDBDEA2" w14:textId="77777777" w:rsidR="00C62307" w:rsidRDefault="00C62307"/>
    <w:p w14:paraId="40F8DAD9" w14:textId="77777777" w:rsidR="00C62307" w:rsidRDefault="00C62307"/>
    <w:p w14:paraId="25F08330" w14:textId="77777777" w:rsidR="00C62307" w:rsidRDefault="00C62307"/>
    <w:p w14:paraId="16E57F70" w14:textId="77777777" w:rsidR="00C62307" w:rsidRDefault="00C62307"/>
    <w:p w14:paraId="7D56AB99" w14:textId="77777777" w:rsidR="00C62307" w:rsidRDefault="00C62307"/>
    <w:p w14:paraId="01020A77" w14:textId="77777777" w:rsidR="00C62307" w:rsidRDefault="00C62307"/>
    <w:p w14:paraId="465830B3" w14:textId="77777777" w:rsidR="00C62307" w:rsidRDefault="00C62307"/>
    <w:p w14:paraId="40512915" w14:textId="77777777" w:rsidR="00C62307" w:rsidRDefault="00C62307"/>
    <w:p w14:paraId="04A1D8B5" w14:textId="77777777" w:rsidR="00C62307" w:rsidRDefault="00C62307"/>
    <w:p w14:paraId="50035592" w14:textId="77777777" w:rsidR="00C62307" w:rsidRDefault="00C62307"/>
    <w:p w14:paraId="2AF69643" w14:textId="77777777" w:rsidR="00C62307" w:rsidRDefault="00C62307"/>
    <w:p w14:paraId="50EF421C" w14:textId="77777777" w:rsidR="00C62307" w:rsidRDefault="00C62307"/>
    <w:p w14:paraId="05C807BD" w14:textId="77777777" w:rsidR="00C62307" w:rsidRDefault="00C62307"/>
    <w:p w14:paraId="65DD8FC9" w14:textId="77777777" w:rsidR="00C62307" w:rsidRDefault="00C62307"/>
    <w:p w14:paraId="7FE1FFB6" w14:textId="77777777" w:rsidR="00C62307" w:rsidRDefault="00C62307"/>
    <w:p w14:paraId="1C1BE653" w14:textId="77777777" w:rsidR="00C62307" w:rsidRDefault="00C62307"/>
    <w:p w14:paraId="755FC5B5" w14:textId="77777777" w:rsidR="00C62307" w:rsidRDefault="00C62307"/>
    <w:p w14:paraId="76309C7F" w14:textId="77777777" w:rsidR="00C62307" w:rsidRDefault="00C62307"/>
    <w:p w14:paraId="41F0BC22" w14:textId="4C152BA6" w:rsidR="00C62307" w:rsidRDefault="001B4D1D" w:rsidP="00C62307">
      <w:pPr>
        <w:pStyle w:val="Title"/>
      </w:pPr>
      <w:proofErr w:type="spellStart"/>
      <w:r>
        <w:lastRenderedPageBreak/>
        <w:t>JustHealth</w:t>
      </w:r>
      <w:proofErr w:type="spellEnd"/>
      <w:r>
        <w:t xml:space="preserve"> Iteration 7</w:t>
      </w:r>
      <w:r w:rsidR="00C62307">
        <w:t xml:space="preserve"> Plan</w:t>
      </w:r>
      <w:r w:rsidR="00D3591E">
        <w:t xml:space="preserve"> </w:t>
      </w:r>
    </w:p>
    <w:p w14:paraId="243AE998" w14:textId="31CA7F43" w:rsidR="001B4D1D" w:rsidRDefault="001B4D1D" w:rsidP="001B4D1D">
      <w:r>
        <w:t xml:space="preserve">Based on our user feedback for </w:t>
      </w:r>
      <w:proofErr w:type="spellStart"/>
      <w:r>
        <w:t>JustHealth</w:t>
      </w:r>
      <w:proofErr w:type="spellEnd"/>
      <w:r>
        <w:t xml:space="preserve"> Release 1 it has become noticeable that the design for both the website and the android app need improving. Therefore we have decided to create a whole iteration for working on the design. </w:t>
      </w:r>
    </w:p>
    <w:p w14:paraId="4080F38C" w14:textId="39EB7345" w:rsidR="001B4D1D" w:rsidRPr="001B4D1D" w:rsidRDefault="001B4D1D" w:rsidP="001B4D1D">
      <w:r>
        <w:t>We will not create any new test cases for this iteration</w:t>
      </w:r>
      <w:proofErr w:type="gramStart"/>
      <w:r>
        <w:t>,.</w:t>
      </w:r>
      <w:proofErr w:type="gramEnd"/>
      <w:r>
        <w:t xml:space="preserve"> However, we will run all the functionality tests again for both web and android to check that the changes do not break any functionality. </w:t>
      </w:r>
    </w:p>
    <w:p w14:paraId="4B6E31E7" w14:textId="77777777" w:rsidR="00C62307" w:rsidRDefault="00C62307" w:rsidP="00C62307">
      <w:pPr>
        <w:pStyle w:val="Heading1"/>
        <w:numPr>
          <w:ilvl w:val="0"/>
          <w:numId w:val="1"/>
        </w:numPr>
      </w:pPr>
      <w:r>
        <w:t>Aims:</w:t>
      </w:r>
    </w:p>
    <w:p w14:paraId="166BFEF1" w14:textId="77777777" w:rsidR="001B4D1D" w:rsidRPr="008A6FDB" w:rsidRDefault="001B4D1D" w:rsidP="001B4D1D">
      <w:pPr>
        <w:pStyle w:val="ListParagraph"/>
        <w:numPr>
          <w:ilvl w:val="0"/>
          <w:numId w:val="16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</w:pPr>
      <w:r>
        <w:t xml:space="preserve">A consistent design </w:t>
      </w:r>
    </w:p>
    <w:p w14:paraId="48201740" w14:textId="77777777" w:rsidR="001B4D1D" w:rsidRPr="008A6FDB" w:rsidRDefault="001B4D1D" w:rsidP="001B4D1D">
      <w:pPr>
        <w:pStyle w:val="ListParagraph"/>
        <w:numPr>
          <w:ilvl w:val="0"/>
          <w:numId w:val="16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</w:pPr>
      <w:r>
        <w:t xml:space="preserve">Implemented stronger and more professional design </w:t>
      </w:r>
    </w:p>
    <w:p w14:paraId="1228D8D4" w14:textId="77777777" w:rsidR="001B4D1D" w:rsidRPr="008A6FDB" w:rsidRDefault="001B4D1D" w:rsidP="001B4D1D">
      <w:pPr>
        <w:pStyle w:val="ListParagraph"/>
        <w:numPr>
          <w:ilvl w:val="0"/>
          <w:numId w:val="16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</w:pPr>
      <w:r>
        <w:t xml:space="preserve">Validation on all aspects </w:t>
      </w:r>
    </w:p>
    <w:p w14:paraId="5E9C8002" w14:textId="13A393E9" w:rsidR="001565D3" w:rsidRDefault="001B4D1D" w:rsidP="001B4D1D">
      <w:pPr>
        <w:pStyle w:val="ListParagraph"/>
        <w:numPr>
          <w:ilvl w:val="0"/>
          <w:numId w:val="16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</w:pPr>
      <w:r>
        <w:t>Feedback to the user</w:t>
      </w:r>
    </w:p>
    <w:p w14:paraId="1E48D1B4" w14:textId="77777777" w:rsidR="00C62307" w:rsidRDefault="00C62307" w:rsidP="00C62307">
      <w:pPr>
        <w:pStyle w:val="Heading1"/>
        <w:numPr>
          <w:ilvl w:val="0"/>
          <w:numId w:val="1"/>
        </w:numPr>
      </w:pPr>
      <w:r>
        <w:t>Requirements:</w:t>
      </w:r>
    </w:p>
    <w:p w14:paraId="6AA19F1C" w14:textId="77777777" w:rsidR="00C62307" w:rsidRDefault="00C62307" w:rsidP="00C62307">
      <w:pPr>
        <w:pStyle w:val="Heading2"/>
      </w:pPr>
      <w:r>
        <w:t>2.1 Functional requirements:</w:t>
      </w:r>
    </w:p>
    <w:p w14:paraId="30962085" w14:textId="77777777" w:rsidR="001B4D1D" w:rsidRDefault="001B4D1D" w:rsidP="001B4D1D">
      <w:pPr>
        <w:pStyle w:val="ListParagraph"/>
        <w:numPr>
          <w:ilvl w:val="0"/>
          <w:numId w:val="17"/>
        </w:numPr>
      </w:pPr>
      <w:r>
        <w:t xml:space="preserve">The app works as it is meant to </w:t>
      </w:r>
    </w:p>
    <w:p w14:paraId="62A1F9BC" w14:textId="7AA31C8A" w:rsidR="00C62307" w:rsidRDefault="001B4D1D" w:rsidP="001B4D1D">
      <w:pPr>
        <w:pStyle w:val="ListParagraph"/>
        <w:numPr>
          <w:ilvl w:val="0"/>
          <w:numId w:val="17"/>
        </w:numPr>
      </w:pPr>
      <w:r>
        <w:t xml:space="preserve">All already implemented functionality works correctly </w:t>
      </w:r>
    </w:p>
    <w:p w14:paraId="45D2316E" w14:textId="2BBF1A8F" w:rsidR="001B4D1D" w:rsidRPr="00A21D62" w:rsidRDefault="001B4D1D" w:rsidP="001B4D1D">
      <w:pPr>
        <w:pStyle w:val="ListParagraph"/>
        <w:numPr>
          <w:ilvl w:val="0"/>
          <w:numId w:val="17"/>
        </w:numPr>
      </w:pPr>
      <w:r>
        <w:t xml:space="preserve">Improve navigation </w:t>
      </w:r>
    </w:p>
    <w:p w14:paraId="7AF6973B" w14:textId="77777777" w:rsidR="00C62307" w:rsidRDefault="00C62307" w:rsidP="00C62307">
      <w:pPr>
        <w:pStyle w:val="Heading2"/>
      </w:pPr>
      <w:r>
        <w:t>2.2 Non-functional requirements:</w:t>
      </w:r>
    </w:p>
    <w:p w14:paraId="1605D0A9" w14:textId="77777777" w:rsidR="001B4D1D" w:rsidRDefault="001B4D1D" w:rsidP="001B4D1D">
      <w:pPr>
        <w:pStyle w:val="ListParagraph"/>
        <w:numPr>
          <w:ilvl w:val="0"/>
          <w:numId w:val="18"/>
        </w:numPr>
      </w:pPr>
      <w:r>
        <w:t>Speed</w:t>
      </w:r>
    </w:p>
    <w:p w14:paraId="7822A4CE" w14:textId="77777777" w:rsidR="001B4D1D" w:rsidRDefault="001B4D1D" w:rsidP="001B4D1D">
      <w:pPr>
        <w:pStyle w:val="ListParagraph"/>
        <w:numPr>
          <w:ilvl w:val="0"/>
          <w:numId w:val="18"/>
        </w:numPr>
      </w:pPr>
      <w:r>
        <w:t>Performance</w:t>
      </w:r>
    </w:p>
    <w:p w14:paraId="641962A1" w14:textId="77777777" w:rsidR="001B4D1D" w:rsidRDefault="001B4D1D" w:rsidP="001B4D1D">
      <w:pPr>
        <w:pStyle w:val="ListParagraph"/>
        <w:numPr>
          <w:ilvl w:val="0"/>
          <w:numId w:val="18"/>
        </w:numPr>
      </w:pPr>
      <w:r>
        <w:t>Consistency</w:t>
      </w:r>
    </w:p>
    <w:p w14:paraId="3CE994A1" w14:textId="77777777" w:rsidR="001B4D1D" w:rsidRDefault="001B4D1D" w:rsidP="001B4D1D">
      <w:pPr>
        <w:pStyle w:val="ListParagraph"/>
        <w:numPr>
          <w:ilvl w:val="0"/>
          <w:numId w:val="18"/>
        </w:numPr>
      </w:pPr>
      <w:r>
        <w:t xml:space="preserve">Reliability </w:t>
      </w:r>
    </w:p>
    <w:p w14:paraId="61D70DE9" w14:textId="155BE750" w:rsidR="00C62307" w:rsidRPr="00A21D62" w:rsidRDefault="001B4D1D" w:rsidP="001B4D1D">
      <w:pPr>
        <w:pStyle w:val="ListParagraph"/>
        <w:numPr>
          <w:ilvl w:val="0"/>
          <w:numId w:val="18"/>
        </w:numPr>
      </w:pPr>
      <w:r>
        <w:t>Robustness</w:t>
      </w:r>
    </w:p>
    <w:p w14:paraId="123D813C" w14:textId="77777777" w:rsidR="00C62307" w:rsidRDefault="00C62307" w:rsidP="00C62307">
      <w:pPr>
        <w:pStyle w:val="Heading2"/>
      </w:pPr>
      <w:r>
        <w:t>2.3 Domain Requirements:</w:t>
      </w:r>
    </w:p>
    <w:p w14:paraId="410C020D" w14:textId="4B713B1C" w:rsidR="001B4D1D" w:rsidRPr="001B4D1D" w:rsidRDefault="001B4D1D" w:rsidP="001B4D1D">
      <w:pPr>
        <w:pStyle w:val="ListParagraph"/>
        <w:numPr>
          <w:ilvl w:val="0"/>
          <w:numId w:val="20"/>
        </w:numPr>
      </w:pPr>
      <w:r>
        <w:t xml:space="preserve">Compatible with </w:t>
      </w:r>
      <w:r>
        <w:t>color</w:t>
      </w:r>
      <w:r>
        <w:t xml:space="preserve"> blindness </w:t>
      </w:r>
    </w:p>
    <w:p w14:paraId="33F2DEDF" w14:textId="24FF41C8" w:rsidR="00243E4D" w:rsidRPr="001B4D1D" w:rsidRDefault="00C62307" w:rsidP="00243E4D">
      <w:pPr>
        <w:pStyle w:val="Heading1"/>
        <w:numPr>
          <w:ilvl w:val="0"/>
          <w:numId w:val="1"/>
        </w:numPr>
      </w:pPr>
      <w:r>
        <w:t>Design</w:t>
      </w:r>
    </w:p>
    <w:p w14:paraId="586E53A4" w14:textId="39E80999" w:rsidR="00376A3C" w:rsidRPr="001B4D1D" w:rsidRDefault="001B4D1D" w:rsidP="00C62307">
      <w:pPr>
        <w:rPr>
          <w:sz w:val="24"/>
          <w:szCs w:val="24"/>
        </w:rPr>
      </w:pPr>
      <w:r w:rsidRPr="001B4D1D">
        <w:rPr>
          <w:sz w:val="24"/>
          <w:szCs w:val="24"/>
        </w:rPr>
        <w:t xml:space="preserve"> The design for our</w:t>
      </w:r>
      <w:r>
        <w:rPr>
          <w:sz w:val="24"/>
          <w:szCs w:val="24"/>
        </w:rPr>
        <w:t xml:space="preserve"> design change needs to:</w:t>
      </w:r>
    </w:p>
    <w:p w14:paraId="5222CF18" w14:textId="06A49C25" w:rsidR="001B4D1D" w:rsidRPr="001B4D1D" w:rsidRDefault="001B4D1D" w:rsidP="001B4D1D">
      <w:pPr>
        <w:pStyle w:val="ListParagraph"/>
        <w:numPr>
          <w:ilvl w:val="0"/>
          <w:numId w:val="20"/>
        </w:numPr>
        <w:rPr>
          <w:rFonts w:eastAsiaTheme="minorHAnsi"/>
          <w:lang w:val="en-GB"/>
        </w:rPr>
      </w:pPr>
      <w:r w:rsidRPr="001B4D1D">
        <w:rPr>
          <w:rFonts w:eastAsiaTheme="minorHAnsi"/>
          <w:lang w:val="en-GB"/>
        </w:rPr>
        <w:t xml:space="preserve">Continue with </w:t>
      </w:r>
      <w:proofErr w:type="spellStart"/>
      <w:r w:rsidRPr="001B4D1D">
        <w:rPr>
          <w:rFonts w:eastAsiaTheme="minorHAnsi"/>
          <w:lang w:val="en-GB"/>
        </w:rPr>
        <w:t>JustHealth</w:t>
      </w:r>
      <w:proofErr w:type="spellEnd"/>
      <w:r w:rsidRPr="001B4D1D">
        <w:rPr>
          <w:rFonts w:eastAsiaTheme="minorHAnsi"/>
          <w:lang w:val="en-GB"/>
        </w:rPr>
        <w:t xml:space="preserve"> colour scheme </w:t>
      </w:r>
    </w:p>
    <w:p w14:paraId="73F12EFD" w14:textId="54D86D18" w:rsidR="001B4D1D" w:rsidRDefault="001B4D1D" w:rsidP="001B4D1D">
      <w:pPr>
        <w:pStyle w:val="ListParagraph"/>
        <w:numPr>
          <w:ilvl w:val="0"/>
          <w:numId w:val="20"/>
        </w:numPr>
      </w:pPr>
      <w:r>
        <w:t xml:space="preserve">Consistency throughout </w:t>
      </w:r>
    </w:p>
    <w:p w14:paraId="51F5916A" w14:textId="2E89E9B9" w:rsidR="001B4D1D" w:rsidRDefault="001B4D1D" w:rsidP="001B4D1D">
      <w:pPr>
        <w:pStyle w:val="ListParagraph"/>
        <w:numPr>
          <w:ilvl w:val="0"/>
          <w:numId w:val="20"/>
        </w:numPr>
      </w:pPr>
      <w:r>
        <w:t xml:space="preserve">Create more of a professional look </w:t>
      </w:r>
    </w:p>
    <w:p w14:paraId="15C4FDAA" w14:textId="77777777" w:rsidR="001B4D1D" w:rsidRDefault="001B4D1D" w:rsidP="001B4D1D"/>
    <w:p w14:paraId="21966A34" w14:textId="08F8435B" w:rsidR="001B4D1D" w:rsidRDefault="001B4D1D" w:rsidP="001B4D1D">
      <w:r>
        <w:t>We have decided for the app to try the android themes and change the colours and also to ensure we use more of the built in components.</w:t>
      </w:r>
    </w:p>
    <w:p w14:paraId="373CBF85" w14:textId="2BF5F262" w:rsidR="001B4D1D" w:rsidRDefault="001B4D1D" w:rsidP="001B4D1D">
      <w:r>
        <w:lastRenderedPageBreak/>
        <w:t>For the website we have decided to make a more professional look, by creating a pin board for the home page to replace the tiles and have a list of navigation options either across the top or down the side. We are also going to use more models to create a smoother look.</w:t>
      </w:r>
      <w:bookmarkStart w:id="0" w:name="_GoBack"/>
      <w:bookmarkEnd w:id="0"/>
    </w:p>
    <w:p w14:paraId="726F2FCE" w14:textId="77777777" w:rsidR="001B4D1D" w:rsidRDefault="001B4D1D" w:rsidP="001B4D1D">
      <w:pPr>
        <w:pStyle w:val="ListParagraph"/>
      </w:pPr>
    </w:p>
    <w:p w14:paraId="74A24828" w14:textId="0172E83A" w:rsidR="0063365D" w:rsidRDefault="0063365D"/>
    <w:p w14:paraId="5D390D56" w14:textId="72509FC5" w:rsidR="0063365D" w:rsidRDefault="0063365D"/>
    <w:p w14:paraId="70C17F72" w14:textId="77777777" w:rsidR="0063365D" w:rsidRDefault="0063365D"/>
    <w:p w14:paraId="4A432522" w14:textId="77777777" w:rsidR="0063365D" w:rsidRDefault="0063365D"/>
    <w:p w14:paraId="201059F4" w14:textId="31BA8BF4" w:rsidR="00C62307" w:rsidRDefault="00C62307"/>
    <w:sectPr w:rsidR="00C62307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088C9" w14:textId="77777777" w:rsidR="00235B61" w:rsidRDefault="00235B61" w:rsidP="00866E8A">
      <w:pPr>
        <w:spacing w:after="0" w:line="240" w:lineRule="auto"/>
      </w:pPr>
      <w:r>
        <w:separator/>
      </w:r>
    </w:p>
  </w:endnote>
  <w:endnote w:type="continuationSeparator" w:id="0">
    <w:p w14:paraId="7ED2D0E8" w14:textId="77777777" w:rsidR="00235B61" w:rsidRDefault="00235B61" w:rsidP="0086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DCED7" w14:textId="77777777" w:rsidR="00235B61" w:rsidRDefault="00235B61" w:rsidP="00866E8A">
      <w:pPr>
        <w:spacing w:after="0" w:line="240" w:lineRule="auto"/>
      </w:pPr>
      <w:r>
        <w:separator/>
      </w:r>
    </w:p>
  </w:footnote>
  <w:footnote w:type="continuationSeparator" w:id="0">
    <w:p w14:paraId="1F8D8750" w14:textId="77777777" w:rsidR="00235B61" w:rsidRDefault="00235B61" w:rsidP="0086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A28"/>
    <w:multiLevelType w:val="hybridMultilevel"/>
    <w:tmpl w:val="BD1ED4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45856"/>
    <w:multiLevelType w:val="hybridMultilevel"/>
    <w:tmpl w:val="30709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961C07"/>
    <w:multiLevelType w:val="hybridMultilevel"/>
    <w:tmpl w:val="627E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35C70"/>
    <w:multiLevelType w:val="hybridMultilevel"/>
    <w:tmpl w:val="FB2C5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7648E1"/>
    <w:multiLevelType w:val="hybridMultilevel"/>
    <w:tmpl w:val="0BB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31443"/>
    <w:multiLevelType w:val="hybridMultilevel"/>
    <w:tmpl w:val="02C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40C0D"/>
    <w:multiLevelType w:val="hybridMultilevel"/>
    <w:tmpl w:val="F5DC8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0374E9"/>
    <w:multiLevelType w:val="hybridMultilevel"/>
    <w:tmpl w:val="CD4A0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83229"/>
    <w:multiLevelType w:val="hybridMultilevel"/>
    <w:tmpl w:val="5792D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A1C09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232E9"/>
    <w:multiLevelType w:val="hybridMultilevel"/>
    <w:tmpl w:val="B250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93973"/>
    <w:multiLevelType w:val="hybridMultilevel"/>
    <w:tmpl w:val="06DC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B3346"/>
    <w:multiLevelType w:val="multilevel"/>
    <w:tmpl w:val="95F449B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4E8B0158"/>
    <w:multiLevelType w:val="hybridMultilevel"/>
    <w:tmpl w:val="6AD0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407E8"/>
    <w:multiLevelType w:val="hybridMultilevel"/>
    <w:tmpl w:val="E38C2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1001C"/>
    <w:multiLevelType w:val="hybridMultilevel"/>
    <w:tmpl w:val="EEA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57150"/>
    <w:multiLevelType w:val="hybridMultilevel"/>
    <w:tmpl w:val="A3D0D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D91C96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A3CF2"/>
    <w:multiLevelType w:val="hybridMultilevel"/>
    <w:tmpl w:val="937A5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7"/>
  </w:num>
  <w:num w:numId="5">
    <w:abstractNumId w:val="3"/>
  </w:num>
  <w:num w:numId="6">
    <w:abstractNumId w:val="16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0"/>
  </w:num>
  <w:num w:numId="12">
    <w:abstractNumId w:val="10"/>
  </w:num>
  <w:num w:numId="13">
    <w:abstractNumId w:val="15"/>
  </w:num>
  <w:num w:numId="14">
    <w:abstractNumId w:val="11"/>
  </w:num>
  <w:num w:numId="15">
    <w:abstractNumId w:val="14"/>
  </w:num>
  <w:num w:numId="16">
    <w:abstractNumId w:val="6"/>
  </w:num>
  <w:num w:numId="17">
    <w:abstractNumId w:val="1"/>
  </w:num>
  <w:num w:numId="18">
    <w:abstractNumId w:val="17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5DE0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0E52"/>
    <w:rsid w:val="00045C0B"/>
    <w:rsid w:val="0005150D"/>
    <w:rsid w:val="00052B64"/>
    <w:rsid w:val="00057A3C"/>
    <w:rsid w:val="00060534"/>
    <w:rsid w:val="0007147B"/>
    <w:rsid w:val="00073485"/>
    <w:rsid w:val="00073732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56D5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65D3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4D1D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35B61"/>
    <w:rsid w:val="00243E4D"/>
    <w:rsid w:val="00246022"/>
    <w:rsid w:val="00252819"/>
    <w:rsid w:val="00253AFC"/>
    <w:rsid w:val="0026023A"/>
    <w:rsid w:val="0026464C"/>
    <w:rsid w:val="00266714"/>
    <w:rsid w:val="0027010B"/>
    <w:rsid w:val="0027699E"/>
    <w:rsid w:val="00291332"/>
    <w:rsid w:val="0029228E"/>
    <w:rsid w:val="002925DA"/>
    <w:rsid w:val="00296890"/>
    <w:rsid w:val="002974A4"/>
    <w:rsid w:val="002A0652"/>
    <w:rsid w:val="002B33BA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14EAD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76A3C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D5BEF"/>
    <w:rsid w:val="004E163A"/>
    <w:rsid w:val="004E1948"/>
    <w:rsid w:val="004E213B"/>
    <w:rsid w:val="004F231D"/>
    <w:rsid w:val="004F3B5C"/>
    <w:rsid w:val="0050221D"/>
    <w:rsid w:val="00505291"/>
    <w:rsid w:val="00505AB1"/>
    <w:rsid w:val="00512235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055C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65D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E2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66E8A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C6C3B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5AF"/>
    <w:rsid w:val="00A83F18"/>
    <w:rsid w:val="00A861A8"/>
    <w:rsid w:val="00A9566F"/>
    <w:rsid w:val="00A959E9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2307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591E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07B68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0CC6"/>
    <w:rsid w:val="00ED1292"/>
    <w:rsid w:val="00ED1CFF"/>
    <w:rsid w:val="00ED2543"/>
    <w:rsid w:val="00ED34E8"/>
    <w:rsid w:val="00ED437D"/>
    <w:rsid w:val="00ED4F76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336BD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043A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750EE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66102B-5602-884B-A78E-5D308EEC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53</Words>
  <Characters>144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5 Plan Update</vt:lpstr>
    </vt:vector>
  </TitlesOfParts>
  <Company>JustHealth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7 Plan </dc:title>
  <dc:creator>Ben McGregor</dc:creator>
  <dc:description>CO600: JustHealth
Supervisor: Yang He</dc:description>
  <cp:lastModifiedBy>Charlotte Hutchinson</cp:lastModifiedBy>
  <cp:revision>3</cp:revision>
  <dcterms:created xsi:type="dcterms:W3CDTF">2015-01-19T15:48:00Z</dcterms:created>
  <dcterms:modified xsi:type="dcterms:W3CDTF">2015-01-19T16:04:00Z</dcterms:modified>
  <cp:contentStatus>[Version 1.0]</cp:contentStatus>
</cp:coreProperties>
</file>